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филип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1349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ilip_25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йорд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